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104 — [TITAN] Critical — identity on iam-user-ss7-gateway-svc</w:t>
      </w:r>
    </w:p>
    <w:p>
      <w:r>
        <w:rPr>
          <w:color w:val="374151"/>
          <w:sz w:val="20"/>
        </w:rPr>
        <w:t>Severity: Critical · Priority: 1 - Critical · Cloud: AWS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iam-user-ss7-gateway-svc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User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55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09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55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S7 gateway service account is a human-style IAM user with console access + no MFA. Signaling network compromise would enable SMS-intercept / call-redirect / location-tracking attack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SS7 gateway service account is a human-style IAM user with console access + no MFA. Signaling network compromise would enable SMS-intercept / call-redirect / location-tracking attack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iam delete-login-profile --user-name iam-user-ss7-gateway-svc &amp;&amp; aws iam attach-user-policy --user-name iam-user-ss7-gateway-svc --policy-arn arn:aws:iam::aws:policy/SS7GatewayOpsRoleOnly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iam-user-ss7-gateway-svc).</w:t>
        <w:br/>
        <w:t>Blast radius: change is idempotent; pre-change snapshot captured by TITAN; auto-rollback available if rescan fails.</w:t>
        <w:br/>
        <w:t>Finding detail: SS7 gateway service account is a human-style IAM user with console access + no MFA. Signaling network compromise would enable SMS-intercept / call-redirect / location-tracking attack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iam-user-ss7-gateway-svc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iam-user-ss7-gateway-svc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iam delete-login-profile --user-name iam-user-ss7-gateway-svc &amp;&amp; aws iam attach-user-policy --user-name iam-user-ss7-gateway-svc --policy-arn arn:aws:iam::aws:policy/SS7GatewayOpsRoleOnly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rchestrated end-to-end: SCOUT detected the critical identity incident, FORGE applied the consent-gated fix automatically (incident class), SCOUT rescan confirmed the finding cleared, and CONDUIT closed this ticket with a Successful close_code. Pre-change snapshot retained for 30 days for rollback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